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B8" w:rsidRDefault="00F75BA5" w:rsidP="009A4DB8">
      <w:pPr>
        <w:spacing w:line="460" w:lineRule="exact"/>
        <w:rPr>
          <w:rFonts w:ascii="メイリオ" w:eastAsia="メイリオ" w:hAnsi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hint="eastAsia"/>
          <w:szCs w:val="21"/>
        </w:rPr>
        <w:t>―　様式</w:t>
      </w:r>
      <w:r w:rsidR="009A4DB8">
        <w:rPr>
          <w:rFonts w:ascii="メイリオ" w:eastAsia="メイリオ" w:hAnsi="メイリオ" w:hint="eastAsia"/>
          <w:szCs w:val="21"/>
        </w:rPr>
        <w:t xml:space="preserve">　－</w:t>
      </w:r>
    </w:p>
    <w:p w:rsidR="0004537D" w:rsidRPr="00F3332B" w:rsidRDefault="009A4DB8" w:rsidP="00085D4F">
      <w:pPr>
        <w:spacing w:line="460" w:lineRule="exact"/>
        <w:ind w:firstLineChars="600" w:firstLine="1680"/>
        <w:rPr>
          <w:rFonts w:ascii="メイリオ" w:eastAsia="メイリオ" w:hAnsi="メイリオ"/>
          <w:b/>
          <w:sz w:val="28"/>
          <w:szCs w:val="28"/>
        </w:rPr>
      </w:pPr>
      <w:r w:rsidRPr="00F3332B">
        <w:rPr>
          <w:rFonts w:ascii="メイリオ" w:eastAsia="メイリオ" w:hAnsi="メイリオ" w:hint="eastAsia"/>
          <w:b/>
          <w:sz w:val="28"/>
          <w:szCs w:val="28"/>
        </w:rPr>
        <w:t>令和4年度　佐賀県栄養</w:t>
      </w:r>
      <w:r w:rsidR="00BC158D" w:rsidRPr="00F3332B">
        <w:rPr>
          <w:rFonts w:ascii="メイリオ" w:eastAsia="メイリオ" w:hAnsi="メイリオ" w:hint="eastAsia"/>
          <w:b/>
          <w:sz w:val="28"/>
          <w:szCs w:val="28"/>
        </w:rPr>
        <w:t>改善学会</w:t>
      </w:r>
      <w:r w:rsidRPr="00F3332B">
        <w:rPr>
          <w:rFonts w:ascii="メイリオ" w:eastAsia="メイリオ" w:hAnsi="メイリオ" w:hint="eastAsia"/>
          <w:b/>
          <w:sz w:val="28"/>
          <w:szCs w:val="28"/>
        </w:rPr>
        <w:t>発表</w:t>
      </w:r>
      <w:r w:rsidR="00BC158D" w:rsidRPr="00F3332B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Pr="00F3332B">
        <w:rPr>
          <w:rFonts w:ascii="メイリオ" w:eastAsia="メイリオ" w:hAnsi="メイリオ" w:hint="eastAsia"/>
          <w:b/>
          <w:sz w:val="28"/>
          <w:szCs w:val="28"/>
        </w:rPr>
        <w:t>応募用紙</w:t>
      </w:r>
    </w:p>
    <w:p w:rsidR="009A4DB8" w:rsidRPr="00E94AC4" w:rsidRDefault="009A4DB8" w:rsidP="00FB6401">
      <w:pPr>
        <w:spacing w:line="4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</w:p>
    <w:p w:rsidR="00AC2ED1" w:rsidRPr="00E94AC4" w:rsidRDefault="009A4DB8" w:rsidP="00E94AC4">
      <w:pPr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E94AC4">
        <w:rPr>
          <w:rFonts w:ascii="メイリオ" w:eastAsia="メイリオ" w:hAnsi="メイリオ" w:hint="eastAsia"/>
          <w:sz w:val="24"/>
          <w:szCs w:val="24"/>
        </w:rPr>
        <w:t xml:space="preserve">公益社団法人　佐賀県栄養士会　</w:t>
      </w:r>
      <w:r w:rsidR="001109C6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</w:p>
    <w:p w:rsidR="009A4DB8" w:rsidRPr="00E94AC4" w:rsidRDefault="009A4DB8" w:rsidP="00E94AC4">
      <w:pPr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E94AC4">
        <w:rPr>
          <w:rFonts w:ascii="メイリオ" w:eastAsia="メイリオ" w:hAnsi="メイリオ" w:hint="eastAsia"/>
          <w:sz w:val="24"/>
          <w:szCs w:val="24"/>
        </w:rPr>
        <w:t>会長　福山　隆志　様</w:t>
      </w:r>
    </w:p>
    <w:p w:rsidR="009A4DB8" w:rsidRPr="00E94AC4" w:rsidRDefault="009A4DB8" w:rsidP="00AC2ED1">
      <w:pPr>
        <w:spacing w:line="460" w:lineRule="exact"/>
        <w:rPr>
          <w:rFonts w:ascii="メイリオ" w:eastAsia="メイリオ" w:hAnsi="メイリオ"/>
          <w:sz w:val="24"/>
          <w:szCs w:val="24"/>
        </w:rPr>
      </w:pPr>
    </w:p>
    <w:p w:rsidR="009A4DB8" w:rsidRDefault="009A4DB8" w:rsidP="00AC2ED1">
      <w:pPr>
        <w:spacing w:line="460" w:lineRule="exact"/>
        <w:rPr>
          <w:rFonts w:ascii="メイリオ" w:eastAsia="メイリオ" w:hAnsi="メイリオ"/>
          <w:sz w:val="24"/>
          <w:szCs w:val="24"/>
        </w:rPr>
      </w:pPr>
      <w:r w:rsidRPr="00E94AC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70D4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E94AC4">
        <w:rPr>
          <w:rFonts w:ascii="メイリオ" w:eastAsia="メイリオ" w:hAnsi="メイリオ" w:hint="eastAsia"/>
          <w:sz w:val="24"/>
          <w:szCs w:val="24"/>
        </w:rPr>
        <w:t>令和4</w:t>
      </w:r>
      <w:r w:rsidR="00113E0A">
        <w:rPr>
          <w:rFonts w:ascii="メイリオ" w:eastAsia="メイリオ" w:hAnsi="メイリオ" w:hint="eastAsia"/>
          <w:sz w:val="24"/>
          <w:szCs w:val="24"/>
        </w:rPr>
        <w:t>年度　佐賀県栄養改善学会において、</w:t>
      </w:r>
      <w:r w:rsidR="00570D4B">
        <w:rPr>
          <w:rFonts w:ascii="メイリオ" w:eastAsia="メイリオ" w:hAnsi="メイリオ" w:hint="eastAsia"/>
          <w:sz w:val="24"/>
          <w:szCs w:val="24"/>
        </w:rPr>
        <w:t>下記のとおり</w:t>
      </w:r>
      <w:r w:rsidRPr="00E94AC4">
        <w:rPr>
          <w:rFonts w:ascii="メイリオ" w:eastAsia="メイリオ" w:hAnsi="メイリオ" w:hint="eastAsia"/>
          <w:sz w:val="24"/>
          <w:szCs w:val="24"/>
        </w:rPr>
        <w:t>発表を希望いたします。</w:t>
      </w:r>
    </w:p>
    <w:p w:rsidR="00113E0A" w:rsidRDefault="00113E0A" w:rsidP="00AC2ED1">
      <w:pPr>
        <w:spacing w:line="46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529"/>
        <w:gridCol w:w="6967"/>
      </w:tblGrid>
      <w:tr w:rsidR="00113E0A" w:rsidTr="003F2F71">
        <w:trPr>
          <w:jc w:val="center"/>
        </w:trPr>
        <w:tc>
          <w:tcPr>
            <w:tcW w:w="456" w:type="dxa"/>
            <w:vAlign w:val="center"/>
          </w:tcPr>
          <w:p w:rsidR="00113E0A" w:rsidRDefault="00113E0A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</w:p>
        </w:tc>
        <w:tc>
          <w:tcPr>
            <w:tcW w:w="1529" w:type="dxa"/>
          </w:tcPr>
          <w:p w:rsidR="00113E0A" w:rsidRDefault="00113E0A" w:rsidP="003F2F71">
            <w:pPr>
              <w:spacing w:line="4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申込日</w:t>
            </w:r>
          </w:p>
        </w:tc>
        <w:tc>
          <w:tcPr>
            <w:tcW w:w="6967" w:type="dxa"/>
          </w:tcPr>
          <w:p w:rsidR="00113E0A" w:rsidRDefault="00113E0A" w:rsidP="003F2F71">
            <w:pPr>
              <w:spacing w:line="4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</w:t>
            </w:r>
            <w:r w:rsidR="003F2F71">
              <w:rPr>
                <w:rFonts w:ascii="メイリオ" w:eastAsia="メイリオ" w:hAnsi="メイリオ" w:hint="eastAsia"/>
                <w:sz w:val="24"/>
                <w:szCs w:val="24"/>
              </w:rPr>
              <w:t>３年　　　月　　　日（　　　）</w:t>
            </w:r>
          </w:p>
        </w:tc>
      </w:tr>
      <w:tr w:rsidR="00113E0A" w:rsidTr="003F2F71">
        <w:trPr>
          <w:trHeight w:val="620"/>
          <w:jc w:val="center"/>
        </w:trPr>
        <w:tc>
          <w:tcPr>
            <w:tcW w:w="456" w:type="dxa"/>
            <w:vAlign w:val="center"/>
          </w:tcPr>
          <w:p w:rsidR="00113E0A" w:rsidRDefault="00113E0A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</w:p>
        </w:tc>
        <w:tc>
          <w:tcPr>
            <w:tcW w:w="1529" w:type="dxa"/>
          </w:tcPr>
          <w:p w:rsidR="00113E0A" w:rsidRDefault="003F2F71" w:rsidP="003F2F71">
            <w:pPr>
              <w:spacing w:line="4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2F71" w:rsidRPr="003F2F71">
                    <w:rPr>
                      <w:rFonts w:ascii="メイリオ" w:eastAsia="メイリオ" w:hAnsi="メイリオ"/>
                      <w:sz w:val="12"/>
                      <w:szCs w:val="24"/>
                    </w:rPr>
                    <w:t>ふり</w:t>
                  </w:r>
                </w:rt>
                <w:rubyBase>
                  <w:r w:rsidR="003F2F71">
                    <w:rPr>
                      <w:rFonts w:ascii="メイリオ" w:eastAsia="メイリオ" w:hAnsi="メイリオ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2F71" w:rsidRPr="003F2F71">
                    <w:rPr>
                      <w:rFonts w:ascii="メイリオ" w:eastAsia="メイリオ" w:hAnsi="メイリオ"/>
                      <w:sz w:val="12"/>
                      <w:szCs w:val="24"/>
                    </w:rPr>
                    <w:t>がな</w:t>
                  </w:r>
                </w:rt>
                <w:rubyBase>
                  <w:r w:rsidR="003F2F71">
                    <w:rPr>
                      <w:rFonts w:ascii="メイリオ" w:eastAsia="メイリオ" w:hAnsi="メイリオ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967" w:type="dxa"/>
          </w:tcPr>
          <w:p w:rsidR="00113E0A" w:rsidRDefault="00113E0A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13E0A" w:rsidTr="003F2F71">
        <w:trPr>
          <w:jc w:val="center"/>
        </w:trPr>
        <w:tc>
          <w:tcPr>
            <w:tcW w:w="456" w:type="dxa"/>
            <w:vAlign w:val="center"/>
          </w:tcPr>
          <w:p w:rsidR="00113E0A" w:rsidRDefault="00113E0A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</w:p>
        </w:tc>
        <w:tc>
          <w:tcPr>
            <w:tcW w:w="1529" w:type="dxa"/>
          </w:tcPr>
          <w:p w:rsidR="00113E0A" w:rsidRDefault="00113E0A" w:rsidP="003F2F71">
            <w:pPr>
              <w:spacing w:line="4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支部・職域</w:t>
            </w:r>
          </w:p>
        </w:tc>
        <w:tc>
          <w:tcPr>
            <w:tcW w:w="6967" w:type="dxa"/>
          </w:tcPr>
          <w:p w:rsidR="00113E0A" w:rsidRDefault="003F2F71" w:rsidP="003F2F71">
            <w:pPr>
              <w:spacing w:line="4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支部（　　　　　　　）　　職域（　　　　　　　）</w:t>
            </w:r>
          </w:p>
        </w:tc>
      </w:tr>
      <w:tr w:rsidR="00113E0A" w:rsidTr="00B1459A">
        <w:trPr>
          <w:jc w:val="center"/>
        </w:trPr>
        <w:tc>
          <w:tcPr>
            <w:tcW w:w="456" w:type="dxa"/>
            <w:vAlign w:val="center"/>
          </w:tcPr>
          <w:p w:rsidR="00113E0A" w:rsidRDefault="00113E0A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</w:p>
        </w:tc>
        <w:tc>
          <w:tcPr>
            <w:tcW w:w="1529" w:type="dxa"/>
          </w:tcPr>
          <w:p w:rsidR="00113E0A" w:rsidRDefault="00F75BA5" w:rsidP="003F2F71">
            <w:pPr>
              <w:spacing w:line="4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勤務先</w:t>
            </w:r>
          </w:p>
        </w:tc>
        <w:tc>
          <w:tcPr>
            <w:tcW w:w="6967" w:type="dxa"/>
            <w:tcBorders>
              <w:bottom w:val="single" w:sz="4" w:space="0" w:color="auto"/>
            </w:tcBorders>
          </w:tcPr>
          <w:p w:rsidR="00113E0A" w:rsidRDefault="00113E0A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109C6" w:rsidTr="00B1459A">
        <w:trPr>
          <w:trHeight w:val="330"/>
          <w:jc w:val="center"/>
        </w:trPr>
        <w:tc>
          <w:tcPr>
            <w:tcW w:w="456" w:type="dxa"/>
            <w:vMerge w:val="restart"/>
            <w:vAlign w:val="center"/>
          </w:tcPr>
          <w:p w:rsidR="001109C6" w:rsidRDefault="001109C6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５</w:t>
            </w:r>
          </w:p>
        </w:tc>
        <w:tc>
          <w:tcPr>
            <w:tcW w:w="1529" w:type="dxa"/>
            <w:vMerge w:val="restart"/>
            <w:vAlign w:val="center"/>
          </w:tcPr>
          <w:p w:rsidR="001109C6" w:rsidRDefault="001109C6" w:rsidP="003F2F71">
            <w:pPr>
              <w:spacing w:line="4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</w:tc>
        <w:tc>
          <w:tcPr>
            <w:tcW w:w="6967" w:type="dxa"/>
            <w:tcBorders>
              <w:bottom w:val="dashSmallGap" w:sz="4" w:space="0" w:color="auto"/>
            </w:tcBorders>
          </w:tcPr>
          <w:p w:rsidR="001109C6" w:rsidRPr="003F2F71" w:rsidRDefault="001109C6" w:rsidP="00B1459A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＊希望する連絡先　</w:t>
            </w:r>
            <w:r w:rsidR="00B1459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□自宅　　□勤務先　（いずれかに☑）</w:t>
            </w:r>
          </w:p>
        </w:tc>
      </w:tr>
      <w:tr w:rsidR="001109C6" w:rsidTr="00B1459A">
        <w:trPr>
          <w:trHeight w:val="1050"/>
          <w:jc w:val="center"/>
        </w:trPr>
        <w:tc>
          <w:tcPr>
            <w:tcW w:w="456" w:type="dxa"/>
            <w:vMerge/>
            <w:vAlign w:val="center"/>
          </w:tcPr>
          <w:p w:rsidR="001109C6" w:rsidRDefault="001109C6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1109C6" w:rsidRDefault="001109C6" w:rsidP="003F2F71">
            <w:pPr>
              <w:spacing w:line="4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67" w:type="dxa"/>
            <w:tcBorders>
              <w:top w:val="dashSmallGap" w:sz="4" w:space="0" w:color="auto"/>
            </w:tcBorders>
          </w:tcPr>
          <w:p w:rsidR="001109C6" w:rsidRDefault="001109C6" w:rsidP="001109C6">
            <w:pPr>
              <w:spacing w:line="4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TEL：　　　　　　　　　　　FAX：</w:t>
            </w:r>
          </w:p>
          <w:p w:rsidR="001109C6" w:rsidRDefault="001109C6" w:rsidP="001109C6">
            <w:pPr>
              <w:spacing w:line="46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メールアドレス：</w:t>
            </w:r>
          </w:p>
        </w:tc>
      </w:tr>
      <w:tr w:rsidR="00113E0A" w:rsidTr="003F2F71">
        <w:trPr>
          <w:jc w:val="center"/>
        </w:trPr>
        <w:tc>
          <w:tcPr>
            <w:tcW w:w="456" w:type="dxa"/>
            <w:vAlign w:val="center"/>
          </w:tcPr>
          <w:p w:rsidR="00113E0A" w:rsidRDefault="00113E0A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６</w:t>
            </w:r>
          </w:p>
        </w:tc>
        <w:tc>
          <w:tcPr>
            <w:tcW w:w="1529" w:type="dxa"/>
          </w:tcPr>
          <w:p w:rsidR="00113E0A" w:rsidRDefault="00113E0A" w:rsidP="003F2F71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演題名</w:t>
            </w:r>
          </w:p>
          <w:p w:rsidR="003F2F71" w:rsidRPr="003F2F71" w:rsidRDefault="003F2F71" w:rsidP="003F2F71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F2F71">
              <w:rPr>
                <w:rFonts w:ascii="メイリオ" w:eastAsia="メイリオ" w:hAnsi="メイリオ" w:hint="eastAsia"/>
                <w:sz w:val="20"/>
                <w:szCs w:val="20"/>
              </w:rPr>
              <w:t>（仮）でも可</w:t>
            </w:r>
          </w:p>
        </w:tc>
        <w:tc>
          <w:tcPr>
            <w:tcW w:w="6967" w:type="dxa"/>
          </w:tcPr>
          <w:p w:rsidR="00113E0A" w:rsidRDefault="00113E0A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13E0A" w:rsidTr="003F2F71">
        <w:trPr>
          <w:jc w:val="center"/>
        </w:trPr>
        <w:tc>
          <w:tcPr>
            <w:tcW w:w="456" w:type="dxa"/>
            <w:vAlign w:val="center"/>
          </w:tcPr>
          <w:p w:rsidR="00113E0A" w:rsidRDefault="00113E0A" w:rsidP="00AC2ED1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７</w:t>
            </w:r>
          </w:p>
        </w:tc>
        <w:tc>
          <w:tcPr>
            <w:tcW w:w="1529" w:type="dxa"/>
          </w:tcPr>
          <w:p w:rsidR="00113E0A" w:rsidRDefault="00113E0A" w:rsidP="003F2F71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発表内容の要旨</w:t>
            </w:r>
            <w:r w:rsidR="003F2F7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3F2F71" w:rsidRPr="003F2F71">
              <w:rPr>
                <w:rFonts w:ascii="メイリオ" w:eastAsia="メイリオ" w:hAnsi="メイリオ" w:hint="eastAsia"/>
                <w:sz w:val="18"/>
                <w:szCs w:val="18"/>
              </w:rPr>
              <w:t>（100字程度）</w:t>
            </w:r>
          </w:p>
        </w:tc>
        <w:tc>
          <w:tcPr>
            <w:tcW w:w="6967" w:type="dxa"/>
          </w:tcPr>
          <w:p w:rsidR="003F2F71" w:rsidRPr="003F2F71" w:rsidRDefault="00570D4B" w:rsidP="00570D4B">
            <w:pPr>
              <w:spacing w:line="4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 </w:t>
            </w:r>
            <w:r>
              <w:rPr>
                <w:rFonts w:ascii="メイリオ" w:eastAsia="メイリオ" w:hAnsi="メイリオ"/>
                <w:sz w:val="24"/>
                <w:szCs w:val="24"/>
              </w:rPr>
              <w:t xml:space="preserve">  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113E0A" w:rsidTr="003F2F71">
        <w:trPr>
          <w:jc w:val="center"/>
        </w:trPr>
        <w:tc>
          <w:tcPr>
            <w:tcW w:w="456" w:type="dxa"/>
            <w:vAlign w:val="center"/>
          </w:tcPr>
          <w:p w:rsidR="00113E0A" w:rsidRDefault="00113E0A" w:rsidP="00C7154D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８</w:t>
            </w:r>
          </w:p>
        </w:tc>
        <w:tc>
          <w:tcPr>
            <w:tcW w:w="1529" w:type="dxa"/>
          </w:tcPr>
          <w:p w:rsidR="00113E0A" w:rsidRDefault="00113E0A" w:rsidP="003F2F71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その他</w:t>
            </w:r>
          </w:p>
          <w:p w:rsidR="00113E0A" w:rsidRDefault="00113E0A" w:rsidP="003F2F71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質問事項等</w:t>
            </w:r>
          </w:p>
        </w:tc>
        <w:tc>
          <w:tcPr>
            <w:tcW w:w="6967" w:type="dxa"/>
          </w:tcPr>
          <w:p w:rsidR="00113E0A" w:rsidRDefault="00113E0A" w:rsidP="00C7154D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570D4B" w:rsidRDefault="00E94AC4" w:rsidP="00E94AC4">
      <w:pPr>
        <w:spacing w:line="4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:rsidR="00F3332B" w:rsidRDefault="00570D4B" w:rsidP="00E94AC4">
      <w:pPr>
        <w:spacing w:line="4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◆</w:t>
      </w:r>
      <w:r w:rsidR="003F2F71" w:rsidRPr="00080E6F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81830</wp:posOffset>
            </wp:positionH>
            <wp:positionV relativeFrom="paragraph">
              <wp:posOffset>261620</wp:posOffset>
            </wp:positionV>
            <wp:extent cx="1152525" cy="977758"/>
            <wp:effectExtent l="0" t="0" r="0" b="0"/>
            <wp:wrapNone/>
            <wp:docPr id="2" name="図 1" descr="27年度 学術活動 | 新座志木中央総合病院 リハビリテーション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27年度 学術活動 | 新座志木中央総合病院 リハビリテーション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77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F71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333240</wp:posOffset>
                </wp:positionH>
                <wp:positionV relativeFrom="paragraph">
                  <wp:posOffset>1347470</wp:posOffset>
                </wp:positionV>
                <wp:extent cx="1676400" cy="1104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332B" w:rsidRPr="00F3332B" w:rsidRDefault="00F3332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＜</w:t>
                            </w:r>
                            <w:r w:rsidRPr="00F3332B">
                              <w:rPr>
                                <w:rFonts w:ascii="メイリオ" w:eastAsia="メイリオ" w:hAnsi="メイリオ" w:hint="eastAsia"/>
                              </w:rPr>
                              <w:t>応募</w:t>
                            </w:r>
                            <w:r w:rsidR="00113E0A">
                              <w:rPr>
                                <w:rFonts w:ascii="メイリオ" w:eastAsia="メイリオ" w:hAnsi="メイリオ" w:hint="eastAsia"/>
                              </w:rPr>
                              <w:t>締切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＞</w:t>
                            </w:r>
                          </w:p>
                          <w:p w:rsidR="00F3332B" w:rsidRPr="00F3332B" w:rsidRDefault="00F3332B" w:rsidP="00570D4B">
                            <w:pPr>
                              <w:spacing w:line="340" w:lineRule="exact"/>
                              <w:ind w:firstLineChars="50" w:firstLine="9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F3332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令和3年9月30日（木）</w:t>
                            </w:r>
                          </w:p>
                          <w:p w:rsidR="00F3332B" w:rsidRPr="00F3332B" w:rsidRDefault="00F33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41.2pt;margin-top:106.1pt;width:132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" fillcolor="white [3201]" strokeweight=".5pt">
                <v:textbox>
                  <w:txbxContent>
                    <w:p w:rsidR="00F3332B" w:rsidRPr="00F3332B" w:rsidRDefault="00F3332B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＜</w:t>
                      </w:r>
                      <w:r w:rsidRPr="00F3332B">
                        <w:rPr>
                          <w:rFonts w:ascii="メイリオ" w:eastAsia="メイリオ" w:hAnsi="メイリオ" w:hint="eastAsia"/>
                        </w:rPr>
                        <w:t>応募</w:t>
                      </w:r>
                      <w:r w:rsidR="00113E0A">
                        <w:rPr>
                          <w:rFonts w:ascii="メイリオ" w:eastAsia="メイリオ" w:hAnsi="メイリオ" w:hint="eastAsia"/>
                        </w:rPr>
                        <w:t>締切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＞</w:t>
                      </w:r>
                    </w:p>
                    <w:p w:rsidR="00F3332B" w:rsidRPr="00F3332B" w:rsidRDefault="00F3332B" w:rsidP="00570D4B">
                      <w:pPr>
                        <w:spacing w:line="340" w:lineRule="exact"/>
                        <w:ind w:firstLineChars="50" w:firstLine="9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F3332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令和3年9月30日（木）</w:t>
                      </w:r>
                    </w:p>
                    <w:p w:rsidR="00F3332B" w:rsidRPr="00F3332B" w:rsidRDefault="00F3332B"/>
                  </w:txbxContent>
                </v:textbox>
                <w10:wrap anchorx="margin"/>
              </v:shape>
            </w:pict>
          </mc:Fallback>
        </mc:AlternateContent>
      </w:r>
      <w:r w:rsidR="00E94AC4">
        <w:rPr>
          <w:rFonts w:ascii="メイリオ" w:eastAsia="メイリオ" w:hAnsi="メイリオ" w:hint="eastAsia"/>
          <w:sz w:val="24"/>
          <w:szCs w:val="24"/>
        </w:rPr>
        <w:t>発表分野</w:t>
      </w:r>
      <w:r w:rsidR="00F3332B">
        <w:rPr>
          <w:rFonts w:ascii="メイリオ" w:eastAsia="メイリオ" w:hAnsi="メイリオ" w:hint="eastAsia"/>
          <w:sz w:val="24"/>
          <w:szCs w:val="24"/>
        </w:rPr>
        <w:t xml:space="preserve">　　いずれかの欄に〇を付ける。</w:t>
      </w:r>
    </w:p>
    <w:tbl>
      <w:tblPr>
        <w:tblStyle w:val="a4"/>
        <w:tblW w:w="5811" w:type="dxa"/>
        <w:tblInd w:w="619" w:type="dxa"/>
        <w:tblLook w:val="04A0" w:firstRow="1" w:lastRow="0" w:firstColumn="1" w:lastColumn="0" w:noHBand="0" w:noVBand="1"/>
      </w:tblPr>
      <w:tblGrid>
        <w:gridCol w:w="1049"/>
        <w:gridCol w:w="652"/>
        <w:gridCol w:w="4110"/>
      </w:tblGrid>
      <w:tr w:rsidR="00E94AC4" w:rsidTr="008C151F">
        <w:tc>
          <w:tcPr>
            <w:tcW w:w="1049" w:type="dxa"/>
          </w:tcPr>
          <w:p w:rsidR="00E94AC4" w:rsidRDefault="00E94AC4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52" w:type="dxa"/>
          </w:tcPr>
          <w:p w:rsidR="00E94AC4" w:rsidRDefault="00E94AC4" w:rsidP="003F2F71">
            <w:pPr>
              <w:spacing w:line="4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</w:p>
        </w:tc>
        <w:tc>
          <w:tcPr>
            <w:tcW w:w="4110" w:type="dxa"/>
          </w:tcPr>
          <w:p w:rsidR="00E94AC4" w:rsidRDefault="00F3332B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食品・食品成分・食品機能</w:t>
            </w:r>
          </w:p>
        </w:tc>
      </w:tr>
      <w:tr w:rsidR="00E94AC4" w:rsidTr="008C151F">
        <w:tc>
          <w:tcPr>
            <w:tcW w:w="1049" w:type="dxa"/>
          </w:tcPr>
          <w:p w:rsidR="00E94AC4" w:rsidRDefault="00E94AC4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52" w:type="dxa"/>
          </w:tcPr>
          <w:p w:rsidR="00E94AC4" w:rsidRDefault="00E94AC4" w:rsidP="003F2F71">
            <w:pPr>
              <w:spacing w:line="4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</w:p>
        </w:tc>
        <w:tc>
          <w:tcPr>
            <w:tcW w:w="4110" w:type="dxa"/>
          </w:tcPr>
          <w:p w:rsidR="00E94AC4" w:rsidRDefault="00F3332B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生理・生化学</w:t>
            </w:r>
          </w:p>
        </w:tc>
      </w:tr>
      <w:tr w:rsidR="00E94AC4" w:rsidTr="008C151F">
        <w:tc>
          <w:tcPr>
            <w:tcW w:w="1049" w:type="dxa"/>
          </w:tcPr>
          <w:p w:rsidR="00E94AC4" w:rsidRDefault="00E94AC4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52" w:type="dxa"/>
          </w:tcPr>
          <w:p w:rsidR="00E94AC4" w:rsidRDefault="00E94AC4" w:rsidP="003F2F71">
            <w:pPr>
              <w:spacing w:line="4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</w:p>
        </w:tc>
        <w:tc>
          <w:tcPr>
            <w:tcW w:w="4110" w:type="dxa"/>
          </w:tcPr>
          <w:p w:rsidR="00E94AC4" w:rsidRDefault="00F3332B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栄養管理（栄養マネジメント）</w:t>
            </w:r>
          </w:p>
        </w:tc>
      </w:tr>
      <w:tr w:rsidR="00E94AC4" w:rsidTr="008C151F">
        <w:tc>
          <w:tcPr>
            <w:tcW w:w="1049" w:type="dxa"/>
          </w:tcPr>
          <w:p w:rsidR="00E94AC4" w:rsidRDefault="00E94AC4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52" w:type="dxa"/>
          </w:tcPr>
          <w:p w:rsidR="00E94AC4" w:rsidRDefault="00E94AC4" w:rsidP="003F2F71">
            <w:pPr>
              <w:spacing w:line="4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</w:p>
        </w:tc>
        <w:tc>
          <w:tcPr>
            <w:tcW w:w="4110" w:type="dxa"/>
          </w:tcPr>
          <w:p w:rsidR="00E94AC4" w:rsidRDefault="00F3332B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臨床栄養</w:t>
            </w:r>
          </w:p>
        </w:tc>
      </w:tr>
      <w:tr w:rsidR="00E94AC4" w:rsidTr="008C151F">
        <w:tc>
          <w:tcPr>
            <w:tcW w:w="1049" w:type="dxa"/>
          </w:tcPr>
          <w:p w:rsidR="00E94AC4" w:rsidRDefault="00E94AC4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52" w:type="dxa"/>
          </w:tcPr>
          <w:p w:rsidR="00E94AC4" w:rsidRDefault="00E94AC4" w:rsidP="003F2F71">
            <w:pPr>
              <w:spacing w:line="4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５</w:t>
            </w:r>
          </w:p>
        </w:tc>
        <w:tc>
          <w:tcPr>
            <w:tcW w:w="4110" w:type="dxa"/>
          </w:tcPr>
          <w:p w:rsidR="00E94AC4" w:rsidRDefault="00F3332B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栄養教育・食育</w:t>
            </w:r>
          </w:p>
        </w:tc>
      </w:tr>
      <w:tr w:rsidR="00E94AC4" w:rsidTr="008C151F">
        <w:tc>
          <w:tcPr>
            <w:tcW w:w="1049" w:type="dxa"/>
          </w:tcPr>
          <w:p w:rsidR="00E94AC4" w:rsidRDefault="00E94AC4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52" w:type="dxa"/>
          </w:tcPr>
          <w:p w:rsidR="00E94AC4" w:rsidRDefault="00E94AC4" w:rsidP="003F2F71">
            <w:pPr>
              <w:spacing w:line="4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６</w:t>
            </w:r>
          </w:p>
        </w:tc>
        <w:tc>
          <w:tcPr>
            <w:tcW w:w="4110" w:type="dxa"/>
          </w:tcPr>
          <w:p w:rsidR="00E94AC4" w:rsidRDefault="00F3332B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スポーツ栄養</w:t>
            </w:r>
          </w:p>
        </w:tc>
      </w:tr>
      <w:tr w:rsidR="00E94AC4" w:rsidTr="008C151F">
        <w:tc>
          <w:tcPr>
            <w:tcW w:w="1049" w:type="dxa"/>
          </w:tcPr>
          <w:p w:rsidR="00E94AC4" w:rsidRDefault="00E94AC4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52" w:type="dxa"/>
          </w:tcPr>
          <w:p w:rsidR="00E94AC4" w:rsidRDefault="00E94AC4" w:rsidP="003F2F71">
            <w:pPr>
              <w:spacing w:line="4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７</w:t>
            </w:r>
          </w:p>
        </w:tc>
        <w:tc>
          <w:tcPr>
            <w:tcW w:w="4110" w:type="dxa"/>
          </w:tcPr>
          <w:p w:rsidR="00E94AC4" w:rsidRDefault="00F3332B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給食経営管理（調理・衛生含む）</w:t>
            </w:r>
          </w:p>
        </w:tc>
      </w:tr>
      <w:tr w:rsidR="00E94AC4" w:rsidTr="008C151F">
        <w:tc>
          <w:tcPr>
            <w:tcW w:w="1049" w:type="dxa"/>
          </w:tcPr>
          <w:p w:rsidR="00E94AC4" w:rsidRDefault="00E94AC4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52" w:type="dxa"/>
          </w:tcPr>
          <w:p w:rsidR="00E94AC4" w:rsidRDefault="00E94AC4" w:rsidP="003F2F71">
            <w:pPr>
              <w:spacing w:line="4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８</w:t>
            </w:r>
          </w:p>
        </w:tc>
        <w:tc>
          <w:tcPr>
            <w:tcW w:w="4110" w:type="dxa"/>
          </w:tcPr>
          <w:p w:rsidR="00E94AC4" w:rsidRDefault="00F3332B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公衆栄養・栄養疫学</w:t>
            </w:r>
          </w:p>
        </w:tc>
      </w:tr>
      <w:tr w:rsidR="00E94AC4" w:rsidTr="008C151F">
        <w:tc>
          <w:tcPr>
            <w:tcW w:w="1049" w:type="dxa"/>
          </w:tcPr>
          <w:p w:rsidR="00E94AC4" w:rsidRDefault="00E94AC4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52" w:type="dxa"/>
          </w:tcPr>
          <w:p w:rsidR="00E94AC4" w:rsidRDefault="00E94AC4" w:rsidP="003F2F71">
            <w:pPr>
              <w:spacing w:line="4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９</w:t>
            </w:r>
          </w:p>
        </w:tc>
        <w:tc>
          <w:tcPr>
            <w:tcW w:w="4110" w:type="dxa"/>
          </w:tcPr>
          <w:p w:rsidR="00E94AC4" w:rsidRDefault="00F3332B" w:rsidP="003F2F71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管理栄養士・栄養士・専門職</w:t>
            </w:r>
          </w:p>
        </w:tc>
      </w:tr>
    </w:tbl>
    <w:p w:rsidR="00347CCE" w:rsidRPr="0038624F" w:rsidRDefault="00347CCE" w:rsidP="00347CCE">
      <w:pPr>
        <w:rPr>
          <w:rFonts w:ascii="メイリオ" w:eastAsia="メイリオ" w:hAnsi="メイリオ" w:hint="eastAsia"/>
          <w:sz w:val="16"/>
          <w:szCs w:val="16"/>
        </w:rPr>
      </w:pPr>
    </w:p>
    <w:sectPr w:rsidR="00347CCE" w:rsidRPr="0038624F" w:rsidSect="00F37B12">
      <w:pgSz w:w="11906" w:h="16838"/>
      <w:pgMar w:top="1418" w:right="1191" w:bottom="794" w:left="1191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78" w:rsidRDefault="00797578" w:rsidP="00C42156">
      <w:r>
        <w:separator/>
      </w:r>
    </w:p>
  </w:endnote>
  <w:endnote w:type="continuationSeparator" w:id="0">
    <w:p w:rsidR="00797578" w:rsidRDefault="00797578" w:rsidP="00C4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78" w:rsidRDefault="00797578" w:rsidP="00C42156">
      <w:r>
        <w:separator/>
      </w:r>
    </w:p>
  </w:footnote>
  <w:footnote w:type="continuationSeparator" w:id="0">
    <w:p w:rsidR="00797578" w:rsidRDefault="00797578" w:rsidP="00C4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34"/>
    <w:multiLevelType w:val="hybridMultilevel"/>
    <w:tmpl w:val="5670A262"/>
    <w:lvl w:ilvl="0" w:tplc="F1284A5A">
      <w:start w:val="1"/>
      <w:numFmt w:val="decimalFullWidth"/>
      <w:lvlText w:val="（%1）"/>
      <w:lvlJc w:val="left"/>
      <w:pPr>
        <w:ind w:left="1140" w:hanging="72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8AF7B18"/>
    <w:multiLevelType w:val="hybridMultilevel"/>
    <w:tmpl w:val="00BA36E4"/>
    <w:lvl w:ilvl="0" w:tplc="46B29F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3006C8"/>
    <w:multiLevelType w:val="hybridMultilevel"/>
    <w:tmpl w:val="C7B05978"/>
    <w:lvl w:ilvl="0" w:tplc="EA484E28">
      <w:start w:val="2"/>
      <w:numFmt w:val="bullet"/>
      <w:lvlText w:val="※"/>
      <w:lvlJc w:val="left"/>
      <w:pPr>
        <w:ind w:left="193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0D"/>
    <w:rsid w:val="0004537D"/>
    <w:rsid w:val="00066642"/>
    <w:rsid w:val="00080E6F"/>
    <w:rsid w:val="00081C46"/>
    <w:rsid w:val="00081D39"/>
    <w:rsid w:val="00085D4F"/>
    <w:rsid w:val="00094A3B"/>
    <w:rsid w:val="000B76EF"/>
    <w:rsid w:val="000F629F"/>
    <w:rsid w:val="001109C6"/>
    <w:rsid w:val="00113E0A"/>
    <w:rsid w:val="00274C33"/>
    <w:rsid w:val="00274E0D"/>
    <w:rsid w:val="00347CCE"/>
    <w:rsid w:val="00384A67"/>
    <w:rsid w:val="0038624F"/>
    <w:rsid w:val="003A7EFE"/>
    <w:rsid w:val="003F2F71"/>
    <w:rsid w:val="00430664"/>
    <w:rsid w:val="004A6192"/>
    <w:rsid w:val="004C0138"/>
    <w:rsid w:val="004C5248"/>
    <w:rsid w:val="00570D4B"/>
    <w:rsid w:val="005D57C0"/>
    <w:rsid w:val="00602651"/>
    <w:rsid w:val="006626F1"/>
    <w:rsid w:val="00670BC1"/>
    <w:rsid w:val="006A6751"/>
    <w:rsid w:val="00715237"/>
    <w:rsid w:val="00772166"/>
    <w:rsid w:val="00797578"/>
    <w:rsid w:val="007D147D"/>
    <w:rsid w:val="007E1DBF"/>
    <w:rsid w:val="00800445"/>
    <w:rsid w:val="00800F3B"/>
    <w:rsid w:val="00855FB8"/>
    <w:rsid w:val="00885A57"/>
    <w:rsid w:val="00886380"/>
    <w:rsid w:val="008C151F"/>
    <w:rsid w:val="009A4DB8"/>
    <w:rsid w:val="009D688F"/>
    <w:rsid w:val="00A22B4B"/>
    <w:rsid w:val="00A55907"/>
    <w:rsid w:val="00A863A6"/>
    <w:rsid w:val="00AC2ED1"/>
    <w:rsid w:val="00B1459A"/>
    <w:rsid w:val="00BB4A24"/>
    <w:rsid w:val="00BC158D"/>
    <w:rsid w:val="00BC6024"/>
    <w:rsid w:val="00BE3D66"/>
    <w:rsid w:val="00BE743A"/>
    <w:rsid w:val="00C35941"/>
    <w:rsid w:val="00C42156"/>
    <w:rsid w:val="00CA2E76"/>
    <w:rsid w:val="00CA315F"/>
    <w:rsid w:val="00CE1365"/>
    <w:rsid w:val="00D01412"/>
    <w:rsid w:val="00D15C0D"/>
    <w:rsid w:val="00D67C3E"/>
    <w:rsid w:val="00D73BF5"/>
    <w:rsid w:val="00E931B2"/>
    <w:rsid w:val="00E94AC4"/>
    <w:rsid w:val="00F3332B"/>
    <w:rsid w:val="00F37B12"/>
    <w:rsid w:val="00F75BA5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06ACE-EABF-4047-83D0-EE11B359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7D"/>
    <w:pPr>
      <w:ind w:leftChars="400" w:left="840"/>
    </w:pPr>
  </w:style>
  <w:style w:type="table" w:styleId="a4">
    <w:name w:val="Table Grid"/>
    <w:basedOn w:val="a1"/>
    <w:uiPriority w:val="39"/>
    <w:rsid w:val="00E9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2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2156"/>
  </w:style>
  <w:style w:type="paragraph" w:styleId="a7">
    <w:name w:val="footer"/>
    <w:basedOn w:val="a"/>
    <w:link w:val="a8"/>
    <w:uiPriority w:val="99"/>
    <w:unhideWhenUsed/>
    <w:rsid w:val="00C42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2156"/>
  </w:style>
  <w:style w:type="paragraph" w:styleId="a9">
    <w:name w:val="Balloon Text"/>
    <w:basedOn w:val="a"/>
    <w:link w:val="aa"/>
    <w:uiPriority w:val="99"/>
    <w:semiHidden/>
    <w:unhideWhenUsed/>
    <w:rsid w:val="00430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066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B76EF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0B76E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0B76EF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3524-17EF-4778-A5C1-A451162D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アカウント</cp:lastModifiedBy>
  <cp:revision>2</cp:revision>
  <cp:lastPrinted>2021-08-10T04:01:00Z</cp:lastPrinted>
  <dcterms:created xsi:type="dcterms:W3CDTF">2021-08-10T04:02:00Z</dcterms:created>
  <dcterms:modified xsi:type="dcterms:W3CDTF">2021-08-10T04:02:00Z</dcterms:modified>
</cp:coreProperties>
</file>